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8"/>
      </w:tblGrid>
      <w:tr w:rsidR="00D21922" w:rsidRPr="00574D17" w:rsidTr="0058761F">
        <w:tc>
          <w:tcPr>
            <w:tcW w:w="7370" w:type="dxa"/>
            <w:gridSpan w:val="2"/>
          </w:tcPr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города Москвы «Московский театральный колледж имени Л.А. Филатова»</w:t>
            </w:r>
          </w:p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ЖИБЦОВУ</w:t>
            </w:r>
          </w:p>
        </w:tc>
      </w:tr>
      <w:tr w:rsidR="00D21922" w:rsidRPr="00574D17" w:rsidTr="0058761F"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alias w:val="Фото"/>
            <w:tag w:val="Фото"/>
            <w:id w:val="1370114999"/>
            <w:showingPlcHdr/>
            <w:picture/>
          </w:sdtPr>
          <w:sdtEndPr/>
          <w:sdtContent>
            <w:tc>
              <w:tcPr>
                <w:tcW w:w="3402" w:type="dxa"/>
              </w:tcPr>
              <w:p w:rsidR="00D21922" w:rsidRPr="00574D17" w:rsidRDefault="00D21922" w:rsidP="0058761F">
                <w:pPr>
                  <w:keepNext/>
                  <w:spacing w:before="240" w:after="60"/>
                  <w:jc w:val="center"/>
                  <w:outlineLvl w:val="2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574D17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12C21CA" wp14:editId="251918DA">
                      <wp:extent cx="1733550" cy="17335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68" w:type="dxa"/>
          </w:tcPr>
          <w:p w:rsidR="00D21922" w:rsidRPr="00574D17" w:rsidRDefault="00D21922" w:rsidP="0058761F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2107150113"/>
                <w:placeholder>
                  <w:docPart w:val="BDE8047EFC9F47ABA0E9747B2E16932A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445128410"/>
                <w:placeholder>
                  <w:docPart w:val="08E2F84658C74F1AB8134B68FC02C0D2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490541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описки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7378688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8830082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</w:tc>
      </w:tr>
    </w:tbl>
    <w:p w:rsidR="00D21922" w:rsidRPr="00574D17" w:rsidRDefault="00D21922" w:rsidP="00D219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D21922" w:rsidRPr="00574D17" w:rsidRDefault="00D21922" w:rsidP="00D2192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к рассмотрению приемной комиссии кандидатуру моего(моей) сына(дочери)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id w:val="-316347239"/>
          <w:placeholder>
            <w:docPart w:val="DE6A51E9E14A4C888BC851DE44B25FB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, дата рождения</w:t>
      </w:r>
    </w:p>
    <w:p w:rsidR="00D21922" w:rsidRPr="00574D17" w:rsidRDefault="00842AAF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</w:textInput>
          </w:ffData>
        </w:fldChar>
      </w:r>
      <w:bookmarkStart w:id="0" w:name="ТекстовоеПоле1"/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обучения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</w:t>
      </w:r>
      <w:r w:rsidR="007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е в области театрального иск</w:t>
      </w:r>
      <w:r w:rsidR="00842B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а «Искусство театра»</w:t>
      </w:r>
      <w:r w:rsidR="00D21922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0DA" w:rsidRDefault="003440DA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853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бенке сообщаю следующее:</w:t>
      </w:r>
      <w:r w:rsidR="00827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</w:textInput>
          </w:ffData>
        </w:fldChar>
      </w:r>
      <w:bookmarkStart w:id="1" w:name="ТекстовоеПоле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bookmarkStart w:id="2" w:name="_GoBack"/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bookmarkEnd w:id="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1934778705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наименование образовательного учреждения </w:t>
      </w:r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821"/>
      </w:tblGrid>
      <w:tr w:rsidR="00A70FE9" w:rsidRPr="00574D17" w:rsidTr="0058761F">
        <w:tc>
          <w:tcPr>
            <w:tcW w:w="3114" w:type="dxa"/>
          </w:tcPr>
          <w:p w:rsidR="00A70FE9" w:rsidRPr="00574D17" w:rsidRDefault="00A70FE9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21" w:type="dxa"/>
          </w:tcPr>
          <w:p w:rsidR="00A70FE9" w:rsidRPr="007752AD" w:rsidRDefault="007752AD" w:rsidP="007752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7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r w:rsidR="00A7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FE9"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108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FE9"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 </w:t>
            </w: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3389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ет  </w:t>
            </w: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7068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</w:tbl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: занимается /закончил(</w:t>
      </w: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(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скусств, студия, кружок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021663679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(попечителях): мать ФИО, место работы, должность, раб. тел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411814729"/>
        <w:placeholder>
          <w:docPart w:val="DE6A51E9E14A4C888BC851DE44B25FBA"/>
        </w:placeholder>
        <w:showingPlcHdr/>
        <w:text/>
      </w:sdtPr>
      <w:sdtEndPr/>
      <w:sdtContent>
        <w:p w:rsidR="00D21922" w:rsidRPr="00574D17" w:rsidRDefault="00D21922" w:rsidP="00D2192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p>
      </w:sdtContent>
    </w:sdt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ФИО, место работы, должность, раб. тел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632449208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риема и </w:t>
      </w: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 обучения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образовательном учреждении ознакомлены: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21922" w:rsidRDefault="00D21922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ТекстовоеПоле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4" w:name="ТекстовоеПоле4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4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A4174" w:rsidRPr="00F5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2A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0B0" w:rsidRPr="00B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4D17">
        <w:rPr>
          <w:rFonts w:ascii="Times New Roman" w:eastAsia="Times New Roman" w:hAnsi="Times New Roman" w:cs="Times New Roman"/>
          <w:lang w:eastAsia="ru-RU"/>
        </w:rPr>
        <w:t>подпись родителя)</w:t>
      </w:r>
    </w:p>
    <w:p w:rsid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50B0" w:rsidRP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сто регистрации ребенка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023929611"/>
          <w:placeholder>
            <w:docPart w:val="DefaultPlaceholder_1081868574"/>
          </w:placeholder>
          <w:showingPlcHdr/>
          <w:text/>
        </w:sdtPr>
        <w:sdtEndPr/>
        <w:sdtContent>
          <w:r w:rsidRPr="00FB7EEA">
            <w:rPr>
              <w:rStyle w:val="a4"/>
            </w:rPr>
            <w:t>Место для ввода текста.</w:t>
          </w:r>
        </w:sdtContent>
      </w:sdt>
    </w:p>
    <w:p w:rsidR="00D21922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922" w:rsidRPr="00D21922" w:rsidRDefault="00D21922" w:rsidP="00D21922">
      <w:pPr>
        <w:tabs>
          <w:tab w:val="left" w:pos="2694"/>
          <w:tab w:val="left" w:pos="3703"/>
        </w:tabs>
        <w:spacing w:line="360" w:lineRule="auto"/>
      </w:pPr>
      <w:r>
        <w:t xml:space="preserve">Для иногородних: </w:t>
      </w:r>
      <w:r w:rsidRPr="006F5E11">
        <w:rPr>
          <w:b/>
        </w:rPr>
        <w:t>Подтверждаю, что справки о регистрации в Городе Москве на время обучения</w:t>
      </w:r>
      <w:r>
        <w:t xml:space="preserve"> будет предоставлена «</w:t>
      </w:r>
      <w:r>
        <w:fldChar w:fldCharType="begin">
          <w:ffData>
            <w:name w:val="ТекстовоеПоле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ТекстовоеПоле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» </w:t>
      </w:r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6" w:name="ТекстовоеПоле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20</w:t>
      </w:r>
      <w: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ТекстовоеПоле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г________________________________ (Подпись родителя)</w:t>
      </w:r>
    </w:p>
    <w:p w:rsidR="00AE3F97" w:rsidRPr="00D21922" w:rsidRDefault="00D21922" w:rsidP="00D219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74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ТекстовоеПоле5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8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9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ТекстовоеПоле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0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9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тветственного лица приемной комиссии</w:t>
      </w:r>
    </w:p>
    <w:sectPr w:rsidR="00AE3F97" w:rsidRPr="00D21922" w:rsidSect="00D219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nWKMY8eRQpSw2NREIc5X0UMitYt9V9JpuEAHC+Tysu7Z7SgLPI7GCePDaN3fYHAS/Buy+qcLM8HoFNNR88Ag==" w:salt="Wq1VSegJ5gedsYuZTBfvS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22"/>
    <w:rsid w:val="002A4174"/>
    <w:rsid w:val="003440DA"/>
    <w:rsid w:val="0049766A"/>
    <w:rsid w:val="00586E1D"/>
    <w:rsid w:val="005F50B0"/>
    <w:rsid w:val="0068591F"/>
    <w:rsid w:val="007752AD"/>
    <w:rsid w:val="007E45B6"/>
    <w:rsid w:val="00827853"/>
    <w:rsid w:val="00842AAF"/>
    <w:rsid w:val="00842B9E"/>
    <w:rsid w:val="00A70FE9"/>
    <w:rsid w:val="00AE3F97"/>
    <w:rsid w:val="00BB5914"/>
    <w:rsid w:val="00D14A52"/>
    <w:rsid w:val="00D21922"/>
    <w:rsid w:val="00DE578F"/>
    <w:rsid w:val="00F5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7737"/>
  <w15:chartTrackingRefBased/>
  <w15:docId w15:val="{001AEE11-FA10-4A96-996E-A39BC02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50B0"/>
    <w:rPr>
      <w:color w:val="808080"/>
    </w:rPr>
  </w:style>
  <w:style w:type="paragraph" w:styleId="a5">
    <w:name w:val="Revision"/>
    <w:hidden/>
    <w:uiPriority w:val="99"/>
    <w:semiHidden/>
    <w:rsid w:val="002A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E8047EFC9F47ABA0E9747B2E16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ADC2-1B17-40F1-BC1F-E222B2C4C5DC}"/>
      </w:docPartPr>
      <w:docPartBody>
        <w:p w:rsidR="00576756" w:rsidRDefault="005846A3" w:rsidP="005846A3">
          <w:pPr>
            <w:pStyle w:val="BDE8047EFC9F47ABA0E9747B2E16932A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2F84658C74F1AB8134B68FC02C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4F4B-897B-4654-B63B-F4D709CE29BF}"/>
      </w:docPartPr>
      <w:docPartBody>
        <w:p w:rsidR="00576756" w:rsidRDefault="005846A3" w:rsidP="005846A3">
          <w:pPr>
            <w:pStyle w:val="08E2F84658C74F1AB8134B68FC02C0D2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A51E9E14A4C888BC851DE44B2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2E08F-62B3-456F-B3E9-019677B44561}"/>
      </w:docPartPr>
      <w:docPartBody>
        <w:p w:rsidR="00576756" w:rsidRDefault="005846A3" w:rsidP="005846A3">
          <w:pPr>
            <w:pStyle w:val="DE6A51E9E14A4C888BC851DE44B25FBA"/>
          </w:pPr>
          <w:r w:rsidRPr="00FB7E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9E02A-0E9D-45CE-803F-43805BCAA1E7}"/>
      </w:docPartPr>
      <w:docPartBody>
        <w:p w:rsidR="00576756" w:rsidRDefault="005846A3">
          <w:r w:rsidRPr="00FB7E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A3"/>
    <w:rsid w:val="00016374"/>
    <w:rsid w:val="0029743E"/>
    <w:rsid w:val="00337C43"/>
    <w:rsid w:val="00341976"/>
    <w:rsid w:val="00366C14"/>
    <w:rsid w:val="003E486D"/>
    <w:rsid w:val="00576756"/>
    <w:rsid w:val="005846A3"/>
    <w:rsid w:val="00787F3A"/>
    <w:rsid w:val="0085108D"/>
    <w:rsid w:val="0089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6A3"/>
    <w:rPr>
      <w:color w:val="808080"/>
    </w:rPr>
  </w:style>
  <w:style w:type="paragraph" w:customStyle="1" w:styleId="D76CA34823754000B995DE04E73BF339">
    <w:name w:val="D76CA34823754000B995DE04E73BF339"/>
    <w:rsid w:val="005846A3"/>
  </w:style>
  <w:style w:type="paragraph" w:customStyle="1" w:styleId="AE6D0135374B442D9391FC94F930EF11">
    <w:name w:val="AE6D0135374B442D9391FC94F930EF11"/>
    <w:rsid w:val="005846A3"/>
  </w:style>
  <w:style w:type="paragraph" w:customStyle="1" w:styleId="70BC1A8FC80D4FBC96597CADB7484335">
    <w:name w:val="70BC1A8FC80D4FBC96597CADB7484335"/>
    <w:rsid w:val="005846A3"/>
  </w:style>
  <w:style w:type="paragraph" w:customStyle="1" w:styleId="E2F8A646D6C04B72837EBC5B993D7D73">
    <w:name w:val="E2F8A646D6C04B72837EBC5B993D7D73"/>
    <w:rsid w:val="005846A3"/>
  </w:style>
  <w:style w:type="paragraph" w:customStyle="1" w:styleId="BDE8047EFC9F47ABA0E9747B2E16932A">
    <w:name w:val="BDE8047EFC9F47ABA0E9747B2E16932A"/>
    <w:rsid w:val="005846A3"/>
  </w:style>
  <w:style w:type="paragraph" w:customStyle="1" w:styleId="08E2F84658C74F1AB8134B68FC02C0D2">
    <w:name w:val="08E2F84658C74F1AB8134B68FC02C0D2"/>
    <w:rsid w:val="005846A3"/>
  </w:style>
  <w:style w:type="paragraph" w:customStyle="1" w:styleId="DE6A51E9E14A4C888BC851DE44B25FBA">
    <w:name w:val="DE6A51E9E14A4C888BC851DE44B25FBA"/>
    <w:rsid w:val="005846A3"/>
  </w:style>
  <w:style w:type="paragraph" w:customStyle="1" w:styleId="436D018E4FAD4EDDB455A6378B6BDEF6">
    <w:name w:val="436D018E4FAD4EDDB455A6378B6BDEF6"/>
    <w:rsid w:val="00584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6CB0-986D-40DA-8DD4-149E7859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ina</cp:lastModifiedBy>
  <cp:revision>2</cp:revision>
  <dcterms:created xsi:type="dcterms:W3CDTF">2023-06-13T13:13:00Z</dcterms:created>
  <dcterms:modified xsi:type="dcterms:W3CDTF">2023-06-13T13:13:00Z</dcterms:modified>
</cp:coreProperties>
</file>